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B665C9">
        <w:rPr>
          <w:rFonts w:hint="eastAsia"/>
          <w:b/>
          <w:sz w:val="26"/>
        </w:rPr>
        <w:t>58</w:t>
      </w:r>
      <w:bookmarkStart w:id="0" w:name="_GoBack"/>
      <w:bookmarkEnd w:id="0"/>
      <w:r w:rsidRPr="00787992">
        <w:rPr>
          <w:rFonts w:hint="eastAsia"/>
          <w:b/>
          <w:sz w:val="26"/>
        </w:rPr>
        <w:t>_노트정리</w:t>
      </w:r>
    </w:p>
    <w:p w:rsidR="00A11627" w:rsidRPr="00787992" w:rsidRDefault="00D452EC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흐름 정리하기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EA2951" w:rsidRDefault="004D6338" w:rsidP="00D452EC">
      <w:pPr>
        <w:spacing w:after="80"/>
      </w:pPr>
      <w:proofErr w:type="spellStart"/>
      <w:r>
        <w:rPr>
          <w:rFonts w:hint="eastAsia"/>
        </w:rPr>
        <w:t>ㆍ</w:t>
      </w:r>
      <w:r w:rsidR="00D452EC">
        <w:rPr>
          <w:rFonts w:hint="eastAsia"/>
        </w:rPr>
        <w:t>데이터가</w:t>
      </w:r>
      <w:proofErr w:type="spellEnd"/>
      <w:r w:rsidR="00D452EC">
        <w:rPr>
          <w:rFonts w:hint="eastAsia"/>
        </w:rPr>
        <w:t xml:space="preserve"> 존재하는 페이지,</w:t>
      </w:r>
      <w:r w:rsidR="00D452EC">
        <w:t xml:space="preserve"> </w:t>
      </w:r>
      <w:r w:rsidR="00D452EC">
        <w:rPr>
          <w:rFonts w:hint="eastAsia"/>
        </w:rPr>
        <w:t>View</w:t>
      </w:r>
    </w:p>
    <w:p w:rsidR="00D452EC" w:rsidRDefault="00D452EC" w:rsidP="00D452EC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를 위해선 Controller가 필요함</w:t>
      </w:r>
    </w:p>
    <w:p w:rsidR="00D452EC" w:rsidRDefault="00D452EC" w:rsidP="00D452EC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ontroller가 참조할 Model이 필요함</w:t>
      </w:r>
    </w:p>
    <w:p w:rsidR="00D452EC" w:rsidRDefault="00D452EC" w:rsidP="00D452EC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odel을 보여줄 View가 필요함</w:t>
      </w:r>
    </w:p>
    <w:p w:rsidR="00D452EC" w:rsidRDefault="00D452EC" w:rsidP="00D452EC">
      <w:pPr>
        <w:spacing w:after="80"/>
      </w:pPr>
    </w:p>
    <w:p w:rsidR="00D452EC" w:rsidRDefault="00D452EC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error는 다양하게 존재하므로 error전용 폴더를 따로 생성하여 관리하는 편이 좋다.</w:t>
      </w:r>
    </w:p>
    <w:p w:rsidR="00D452EC" w:rsidRDefault="00D452EC" w:rsidP="00D452EC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  <w:r>
        <w:rPr>
          <w:rFonts w:hint="eastAsia"/>
        </w:rPr>
        <w:t>도 동일하게 따로 폴더에 관리하게 주된 방법이다.</w:t>
      </w:r>
    </w:p>
    <w:p w:rsidR="004D6338" w:rsidRPr="004D6338" w:rsidRDefault="004D6338" w:rsidP="004D6338">
      <w:pPr>
        <w:spacing w:after="80"/>
      </w:pPr>
    </w:p>
    <w:p w:rsidR="00E83FB2" w:rsidRDefault="00E83FB2" w:rsidP="00E83FB2">
      <w:pPr>
        <w:spacing w:after="80"/>
      </w:pPr>
    </w:p>
    <w:p w:rsidR="00E83FB2" w:rsidRPr="00DD0C9A" w:rsidRDefault="00D452EC" w:rsidP="00E83FB2">
      <w:pPr>
        <w:spacing w:after="80"/>
      </w:pPr>
      <w:r>
        <w:rPr>
          <w:rFonts w:hint="eastAsia"/>
          <w:b/>
          <w:sz w:val="22"/>
          <w:highlight w:val="lightGray"/>
        </w:rPr>
        <w:t>무료 웹 템플릿 적용시키기</w:t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</w:p>
    <w:p w:rsidR="00D452EC" w:rsidRPr="00E83FB2" w:rsidRDefault="00116E85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r w:rsidR="00D452EC">
        <w:rPr>
          <w:rFonts w:hint="eastAsia"/>
        </w:rPr>
        <w:t xml:space="preserve">F12로 개발자도구 사용 </w:t>
      </w:r>
      <w:r w:rsidR="00D452EC">
        <w:sym w:font="Wingdings" w:char="F0E0"/>
      </w:r>
      <w:r w:rsidR="00D452EC">
        <w:t xml:space="preserve"> </w:t>
      </w:r>
      <w:r w:rsidR="00D452EC">
        <w:rPr>
          <w:rFonts w:hint="eastAsia"/>
        </w:rPr>
        <w:t>마우스 모양 클릭사요 태그 알아내기</w:t>
      </w:r>
    </w:p>
    <w:p w:rsidR="00B30F39" w:rsidRDefault="00B30F39" w:rsidP="00D452EC">
      <w:pPr>
        <w:spacing w:after="80"/>
      </w:pPr>
    </w:p>
    <w:p w:rsidR="00D452EC" w:rsidRDefault="00D452EC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해당 태그 위치를 코드내에서 파악하기</w:t>
      </w:r>
    </w:p>
    <w:p w:rsidR="00D452EC" w:rsidRDefault="00D452EC" w:rsidP="00D452EC">
      <w:pPr>
        <w:spacing w:after="80"/>
      </w:pPr>
    </w:p>
    <w:p w:rsidR="00D452EC" w:rsidRPr="00E83FB2" w:rsidRDefault="00D452EC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t xml:space="preserve"> </w:t>
      </w:r>
      <w:r>
        <w:rPr>
          <w:rFonts w:hint="eastAsia"/>
        </w:rPr>
        <w:t>원하는 태그 삽입/수정/</w:t>
      </w:r>
      <w:proofErr w:type="gramStart"/>
      <w:r>
        <w:rPr>
          <w:rFonts w:hint="eastAsia"/>
        </w:rPr>
        <w:t>삭제 하여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스터마이징하기</w:t>
      </w:r>
      <w:proofErr w:type="spellEnd"/>
    </w:p>
    <w:sectPr w:rsidR="00D452EC" w:rsidRPr="00E83FB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D5" w:rsidRDefault="006543D5" w:rsidP="00BD14DB">
      <w:pPr>
        <w:spacing w:after="0" w:line="240" w:lineRule="auto"/>
      </w:pPr>
      <w:r>
        <w:separator/>
      </w:r>
    </w:p>
  </w:endnote>
  <w:endnote w:type="continuationSeparator" w:id="0">
    <w:p w:rsidR="006543D5" w:rsidRDefault="006543D5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D5" w:rsidRDefault="006543D5" w:rsidP="00BD14DB">
      <w:pPr>
        <w:spacing w:after="0" w:line="240" w:lineRule="auto"/>
      </w:pPr>
      <w:r>
        <w:separator/>
      </w:r>
    </w:p>
  </w:footnote>
  <w:footnote w:type="continuationSeparator" w:id="0">
    <w:p w:rsidR="006543D5" w:rsidRDefault="006543D5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4DBE"/>
    <w:multiLevelType w:val="hybridMultilevel"/>
    <w:tmpl w:val="6518B0D4"/>
    <w:lvl w:ilvl="0" w:tplc="D736D4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4E2A5A"/>
    <w:multiLevelType w:val="hybridMultilevel"/>
    <w:tmpl w:val="DCFC6B5A"/>
    <w:lvl w:ilvl="0" w:tplc="C6BE002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3A6B605D"/>
    <w:multiLevelType w:val="hybridMultilevel"/>
    <w:tmpl w:val="E9E23FBC"/>
    <w:lvl w:ilvl="0" w:tplc="5356658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2A50257"/>
    <w:multiLevelType w:val="hybridMultilevel"/>
    <w:tmpl w:val="9F561CEE"/>
    <w:lvl w:ilvl="0" w:tplc="EB8C1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3228A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6E41"/>
    <w:rsid w:val="00246FEA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57E85"/>
    <w:rsid w:val="00484FF7"/>
    <w:rsid w:val="00486CB8"/>
    <w:rsid w:val="004B7968"/>
    <w:rsid w:val="004D1D58"/>
    <w:rsid w:val="004D633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543D5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41CF4"/>
    <w:rsid w:val="00A66A64"/>
    <w:rsid w:val="00A864BA"/>
    <w:rsid w:val="00B24983"/>
    <w:rsid w:val="00B30F39"/>
    <w:rsid w:val="00B34CBB"/>
    <w:rsid w:val="00B401B0"/>
    <w:rsid w:val="00B62D3B"/>
    <w:rsid w:val="00B665C9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65CD3"/>
    <w:rsid w:val="00C70DDF"/>
    <w:rsid w:val="00CD013C"/>
    <w:rsid w:val="00CD0C0D"/>
    <w:rsid w:val="00CD653A"/>
    <w:rsid w:val="00CF64EB"/>
    <w:rsid w:val="00D01327"/>
    <w:rsid w:val="00D452EC"/>
    <w:rsid w:val="00D51874"/>
    <w:rsid w:val="00D702A3"/>
    <w:rsid w:val="00D75509"/>
    <w:rsid w:val="00D81119"/>
    <w:rsid w:val="00D90246"/>
    <w:rsid w:val="00D96892"/>
    <w:rsid w:val="00DA1B36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A2951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891FF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0063-DBCC-40A6-B98B-8BE404B1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1-11-18T15:58:00Z</dcterms:created>
  <dcterms:modified xsi:type="dcterms:W3CDTF">2021-12-01T03:54:00Z</dcterms:modified>
</cp:coreProperties>
</file>